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7DDF" w14:textId="65B56726" w:rsidR="00D807FB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7530B4F" w14:textId="7777777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7B431AFB" w14:textId="0601871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17D50408" w14:textId="03A931E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CEC9156" w14:textId="6A9053F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27F74" w14:textId="1B10529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E4A31" w14:textId="5CB12EF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47D0D" w14:textId="6E1E06B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17D1" w14:textId="259F6559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D88D" w14:textId="6823958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C4312" w14:textId="307C3AE3" w:rsidR="0062159D" w:rsidRPr="00DB5B7C" w:rsidRDefault="00BB5CD8" w:rsidP="006215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B5B7C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795FCD0D" w14:textId="5C4EB7B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  <w:r w:rsidRPr="00AC4E38">
        <w:rPr>
          <w:rFonts w:ascii="Times New Roman" w:hAnsi="Times New Roman" w:cs="Times New Roman"/>
          <w:sz w:val="28"/>
          <w:szCs w:val="28"/>
        </w:rPr>
        <w:t xml:space="preserve"> </w:t>
      </w:r>
      <w:r w:rsidR="00AC4E38" w:rsidRPr="00AC4E38">
        <w:rPr>
          <w:rFonts w:ascii="Times New Roman" w:hAnsi="Times New Roman" w:cs="Times New Roman"/>
          <w:sz w:val="28"/>
          <w:szCs w:val="28"/>
        </w:rPr>
        <w:t>«</w:t>
      </w:r>
      <w:r w:rsidR="007F165A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4045958D" w14:textId="4D89312F" w:rsidR="0062159D" w:rsidRP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C4E38">
        <w:rPr>
          <w:rFonts w:ascii="Times New Roman" w:hAnsi="Times New Roman" w:cs="Times New Roman"/>
          <w:sz w:val="28"/>
          <w:szCs w:val="28"/>
        </w:rPr>
        <w:t>«</w:t>
      </w:r>
      <w:r w:rsidR="00DB5B7C" w:rsidRPr="00DB5B7C">
        <w:rPr>
          <w:rFonts w:ascii="Times New Roman" w:hAnsi="Times New Roman" w:cs="Times New Roman"/>
          <w:sz w:val="28"/>
          <w:szCs w:val="28"/>
        </w:rPr>
        <w:t>Перегрузка операций. Исключения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78049703" w14:textId="63223411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45242" w14:textId="1C447EE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51DFE" w14:textId="471C43F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8E28E" w14:textId="2CC82A6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013A1" w14:textId="01CDC948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F6EB3" w14:textId="3B36B4E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7C828" w14:textId="436C8017" w:rsidR="0062159D" w:rsidRDefault="0062159D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ыполнила:</w:t>
      </w:r>
    </w:p>
    <w:p w14:paraId="45F9AA11" w14:textId="459E7E27" w:rsidR="0062159D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B5B7C">
        <w:rPr>
          <w:rFonts w:ascii="Times New Roman" w:hAnsi="Times New Roman" w:cs="Times New Roman"/>
          <w:sz w:val="28"/>
          <w:szCs w:val="28"/>
        </w:rPr>
        <w:t>Студентка 2</w:t>
      </w:r>
      <w:r w:rsidR="0062159D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B8E491B" w14:textId="64FDA378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руппа ПО-7</w:t>
      </w:r>
    </w:p>
    <w:p w14:paraId="3C72588E" w14:textId="00DDB534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Фурсевич Д.С.</w:t>
      </w:r>
    </w:p>
    <w:p w14:paraId="7322EB3D" w14:textId="1DA7852A" w:rsidR="00585C4B" w:rsidRDefault="00585C4B" w:rsidP="0062159D">
      <w:pPr>
        <w:rPr>
          <w:rFonts w:ascii="Times New Roman" w:hAnsi="Times New Roman" w:cs="Times New Roman"/>
          <w:sz w:val="28"/>
          <w:szCs w:val="28"/>
        </w:rPr>
      </w:pPr>
    </w:p>
    <w:p w14:paraId="0F4425C5" w14:textId="7510B129" w:rsidR="00585C4B" w:rsidRDefault="00585C4B" w:rsidP="00AC4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оверил: </w:t>
      </w:r>
    </w:p>
    <w:p w14:paraId="6956F14C" w14:textId="51738286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F165A">
        <w:rPr>
          <w:rFonts w:ascii="Times New Roman" w:hAnsi="Times New Roman" w:cs="Times New Roman"/>
          <w:sz w:val="28"/>
          <w:szCs w:val="28"/>
        </w:rPr>
        <w:t>Бой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165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D73B6" w14:textId="77777777" w:rsidR="00AC4E38" w:rsidRDefault="00AC4E38" w:rsidP="00585C4B">
      <w:pPr>
        <w:rPr>
          <w:rFonts w:ascii="Times New Roman" w:hAnsi="Times New Roman" w:cs="Times New Roman"/>
          <w:sz w:val="28"/>
          <w:szCs w:val="28"/>
        </w:rPr>
      </w:pPr>
    </w:p>
    <w:p w14:paraId="7945B237" w14:textId="01D2D767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1AA8B547" w14:textId="3E5913ED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2D1FDF78" w14:textId="38CA3853" w:rsidR="00585C4B" w:rsidRDefault="00DB5B7C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6</w:t>
      </w:r>
    </w:p>
    <w:p w14:paraId="0923A9EE" w14:textId="4C934A09" w:rsidR="00585C4B" w:rsidRPr="00DB5B7C" w:rsidRDefault="00585C4B" w:rsidP="00585C4B">
      <w:pPr>
        <w:rPr>
          <w:rFonts w:ascii="Times New Roman" w:hAnsi="Times New Roman" w:cs="Times New Roman"/>
          <w:sz w:val="28"/>
          <w:szCs w:val="28"/>
        </w:rPr>
      </w:pPr>
      <w:r w:rsidRPr="00585C4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5B7C" w:rsidRPr="00DB5B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  <w:r w:rsidR="00DB5B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ение правил перегрузки операций и принципов обработки исключений в С++.</w:t>
      </w:r>
    </w:p>
    <w:p w14:paraId="00EFAB75" w14:textId="2F93544E" w:rsidR="00585C4B" w:rsidRDefault="00585C4B" w:rsidP="00585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6069FB3" w14:textId="498C1136" w:rsidR="00BB5CD8" w:rsidRDefault="00BB5CD8" w:rsidP="00BB5C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1</w:t>
      </w:r>
    </w:p>
    <w:p w14:paraId="1D7D2B92" w14:textId="6D5D799B" w:rsidR="00DB5B7C" w:rsidRDefault="00DB5B7C" w:rsidP="00DB5B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96E7580" w14:textId="72FF481C" w:rsidR="00FD7C19" w:rsidRDefault="00DB5B7C" w:rsidP="00DB5B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4290F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94.2pt">
            <v:imagedata r:id="rId6" o:title="Screenshot_4"/>
          </v:shape>
        </w:pict>
      </w:r>
    </w:p>
    <w:p w14:paraId="467E5F9E" w14:textId="30228C15" w:rsidR="00DB5B7C" w:rsidRDefault="00DB5B7C" w:rsidP="00DB5B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7912246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defin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M_PI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3.14159265358979323846</w:t>
      </w:r>
    </w:p>
    <w:p w14:paraId="480BD6A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includ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09362D3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includ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&lt;cmath&gt;</w:t>
      </w:r>
    </w:p>
    <w:p w14:paraId="7E71767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includ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&lt;windows.h&gt;</w:t>
      </w:r>
    </w:p>
    <w:p w14:paraId="61D9904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mespac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14:paraId="728031A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3AFCDEC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11FB6AB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14:paraId="7539899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irtua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Print() = 0;</w:t>
      </w:r>
    </w:p>
    <w:p w14:paraId="3B60CFB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irtua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ead() = 0;</w:t>
      </w:r>
    </w:p>
    <w:p w14:paraId="0C0D28D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irtua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quare() = 0;</w:t>
      </w:r>
    </w:p>
    <w:p w14:paraId="6FE4DB5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irtua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olume() = 0;</w:t>
      </w:r>
    </w:p>
    <w:p w14:paraId="39C019A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;</w:t>
      </w:r>
    </w:p>
    <w:p w14:paraId="19A6308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179FAE3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IndexErro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63EB364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otecte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14:paraId="518EAB9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ha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msg;</w:t>
      </w:r>
    </w:p>
    <w:p w14:paraId="6958CF1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14:paraId="0F0D710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IndexError() {};</w:t>
      </w:r>
    </w:p>
    <w:p w14:paraId="11B62B4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IndexError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ha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msg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14:paraId="14A727CD" w14:textId="24AC01B2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jc w:val="righ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-&gt;msg = _strdup(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msg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);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дублировани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е строк с выделением памяти под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новую строку</w:t>
      </w:r>
    </w:p>
    <w:p w14:paraId="6BAE914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14:paraId="230743C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ha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get_msg() {</w:t>
      </w:r>
    </w:p>
    <w:p w14:paraId="68C0092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sg;</w:t>
      </w:r>
    </w:p>
    <w:p w14:paraId="2A2AF6A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D4633D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~IndexError() {</w:t>
      </w:r>
    </w:p>
    <w:p w14:paraId="193EEB7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elet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msg;</w:t>
      </w:r>
    </w:p>
    <w:p w14:paraId="1DDCD8F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3C7CBBF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;</w:t>
      </w:r>
    </w:p>
    <w:p w14:paraId="184502E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2A8DF70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234B3CA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14:paraId="1861F25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*arr;</w:t>
      </w:r>
    </w:p>
    <w:p w14:paraId="0099AA4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ount;</w:t>
      </w:r>
    </w:p>
    <w:p w14:paraId="222616A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14:paraId="2A3FA24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CGeometricShapes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cou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14:paraId="6640E66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arr =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[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cou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];</w:t>
      </w:r>
    </w:p>
    <w:p w14:paraId="62D2E6F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cou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 i++) {</w:t>
      </w:r>
    </w:p>
    <w:p w14:paraId="4FF4BF5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arr[i] = </w:t>
      </w:r>
      <w:r w:rsidRPr="00DB5B7C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NUL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7B5E673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FAAA2A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count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cou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002F2D0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2CDE195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~CGeometricShapes() {</w:t>
      </w:r>
    </w:p>
    <w:p w14:paraId="5F7FDFB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0; i &lt; count; i++) {</w:t>
      </w:r>
    </w:p>
    <w:p w14:paraId="47B79E3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arr[i] != </w:t>
      </w:r>
      <w:r w:rsidRPr="00DB5B7C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NUL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14:paraId="6A3E940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elet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r[i];</w:t>
      </w:r>
    </w:p>
    <w:p w14:paraId="7DC1B2C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AF434C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elete[]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r;</w:t>
      </w:r>
    </w:p>
    <w:p w14:paraId="559A01B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1040F5F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2728E3D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66B88FA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 []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516C0BD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0 ||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gt;= count)</w:t>
      </w:r>
    </w:p>
    <w:p w14:paraId="390F92A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579A5B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row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IndexErro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Выход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за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гарницы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массива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.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14:paraId="46D7859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52DEF5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r[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];</w:t>
      </w:r>
    </w:p>
    <w:p w14:paraId="5E42C60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42B2C41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5F199B3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 []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14:paraId="7465812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0 ||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gt;= count)</w:t>
      </w:r>
    </w:p>
    <w:p w14:paraId="751870A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5A6E5E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row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IndexErro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Выход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за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гарницы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массива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.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14:paraId="2ECF898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6ADC682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4952F3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r[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];</w:t>
      </w:r>
    </w:p>
    <w:p w14:paraId="0A3FF7C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310DDF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491F21D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get_count() {</w:t>
      </w:r>
    </w:p>
    <w:p w14:paraId="4A6142C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ount;</w:t>
      </w:r>
    </w:p>
    <w:p w14:paraId="104B2C0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EE3CAD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73E8DDC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ddToEnd(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ew_ar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{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добавление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в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конец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писка</w:t>
      </w:r>
    </w:p>
    <w:p w14:paraId="47915FC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*temp =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[count + 1];</w:t>
      </w:r>
    </w:p>
    <w:p w14:paraId="2F13532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0; i &lt; count; i++) {</w:t>
      </w:r>
    </w:p>
    <w:p w14:paraId="136978B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temp[i] = arr[i];</w:t>
      </w:r>
    </w:p>
    <w:p w14:paraId="5049399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432E3F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temp[count]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ew_ar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4F5F741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arr = temp;</w:t>
      </w:r>
    </w:p>
    <w:p w14:paraId="1BF53A2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count++;</w:t>
      </w:r>
    </w:p>
    <w:p w14:paraId="29C57D1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85C52F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28E79A6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dd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ndex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ew_ar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добавление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о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заданному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индексу</w:t>
      </w:r>
    </w:p>
    <w:p w14:paraId="581A747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9F31BC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ndex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lt;0 ||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ndex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gt;count) {</w:t>
      </w:r>
    </w:p>
    <w:p w14:paraId="4E7C6DC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addToEnd(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ew_ar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14:paraId="168BC9F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throw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eastAsia="ru-RU"/>
        </w:rPr>
        <w:t>IndexErro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Выход за границы массива. Фигура будет добавлена в конец массива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14:paraId="0BCF4FA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14:paraId="2B2EEA5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*temp =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[count + 1];</w:t>
      </w:r>
    </w:p>
    <w:p w14:paraId="41E017E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ndex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 i++) {</w:t>
      </w:r>
    </w:p>
    <w:p w14:paraId="4D025AD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temp[i] = arr[i];</w:t>
      </w:r>
    </w:p>
    <w:p w14:paraId="6E63434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1196AA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temp[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ndex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]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new_ar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771CD9A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ndex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 i &lt; count; i++) {</w:t>
      </w:r>
    </w:p>
    <w:p w14:paraId="28D8132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temp[i + 1] = arr[i];</w:t>
      </w:r>
    </w:p>
    <w:p w14:paraId="0462728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FD0EFA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arr = temp;</w:t>
      </w:r>
    </w:p>
    <w:p w14:paraId="1D86932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ount++;</w:t>
      </w:r>
    </w:p>
    <w:p w14:paraId="4EC78BC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>}</w:t>
      </w:r>
    </w:p>
    <w:p w14:paraId="5849C72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216AF58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o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deleteFromEnd() {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удаление последнего элемента</w:t>
      </w:r>
    </w:p>
    <w:p w14:paraId="1F5ABA6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*temp =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[count - 1];</w:t>
      </w:r>
    </w:p>
    <w:p w14:paraId="76AEB4C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0; i &lt; count - 1; i++) {</w:t>
      </w:r>
    </w:p>
    <w:p w14:paraId="2759ED3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temp[i] = arr[i];</w:t>
      </w:r>
    </w:p>
    <w:p w14:paraId="3FEE365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0A8706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arr = temp;</w:t>
      </w:r>
    </w:p>
    <w:p w14:paraId="48EC87A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count--;</w:t>
      </w:r>
    </w:p>
    <w:p w14:paraId="351D6EB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52CE97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6704B67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delIndex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ndex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удаление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о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заданному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индексу</w:t>
      </w:r>
    </w:p>
    <w:p w14:paraId="3AD9F82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*temp =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[count - 1];</w:t>
      </w:r>
    </w:p>
    <w:p w14:paraId="5712F8F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ndex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 i++) {</w:t>
      </w:r>
    </w:p>
    <w:p w14:paraId="0DE5158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temp[i] = arr[i];</w:t>
      </w:r>
    </w:p>
    <w:p w14:paraId="2877F66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D34616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index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; i &lt; count; i++) {</w:t>
      </w:r>
    </w:p>
    <w:p w14:paraId="7D8A592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temp[i - 1] = arr[i];</w:t>
      </w:r>
    </w:p>
    <w:p w14:paraId="3F8C179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C7212F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arr = temp;</w:t>
      </w:r>
    </w:p>
    <w:p w14:paraId="3F4F358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count--;</w:t>
      </w:r>
    </w:p>
    <w:p w14:paraId="5CC61A3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6E7BDF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;</w:t>
      </w:r>
    </w:p>
    <w:p w14:paraId="736E8ED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736B4C4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765984F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634F2E2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: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6FAB7FF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14:paraId="2158033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h, r, l;</w:t>
      </w:r>
    </w:p>
    <w:p w14:paraId="4881081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14:paraId="192108E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Cone() {};</w:t>
      </w:r>
    </w:p>
    <w:p w14:paraId="235FE4A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Cone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h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14:paraId="30D4C1B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h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h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6D18C03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r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6993721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l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588CFAD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37F776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Cone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14:paraId="3C1367F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Констурктор копирования класса Cone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4F88D44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h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h;</w:t>
      </w:r>
    </w:p>
    <w:p w14:paraId="4F45C98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4350BF9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~Cone() {</w:t>
      </w:r>
    </w:p>
    <w:p w14:paraId="0BD3009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38CB4B1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6A0BC8A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Print() {</w:t>
      </w:r>
    </w:p>
    <w:p w14:paraId="611E9E9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Конус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R=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 H=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h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 L=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l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6EB5F4F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Площадь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 S=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quare()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5583B53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Объём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 V=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olume()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38CB169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622F112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ead() {</w:t>
      </w:r>
    </w:p>
    <w:p w14:paraId="42B2AF2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Введите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радиус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основы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конуса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5BF67A2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r;</w:t>
      </w:r>
    </w:p>
    <w:p w14:paraId="19B833B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 xml:space="preserve">cout 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Введите высоту конуса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14:paraId="4AA479E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h;</w:t>
      </w:r>
    </w:p>
    <w:p w14:paraId="22E6446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 xml:space="preserve">cout 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Введите длину образующей конуса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14:paraId="76DAEBF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l;</w:t>
      </w:r>
    </w:p>
    <w:p w14:paraId="479A9C8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1173930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9DC3EE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quare() {</w:t>
      </w:r>
    </w:p>
    <w:p w14:paraId="3166B33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M_PI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*r*l + </w:t>
      </w:r>
      <w:r w:rsidRPr="00DB5B7C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M_PI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 r*r);</w:t>
      </w:r>
    </w:p>
    <w:p w14:paraId="4BF6D3E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572CD76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6E4F8B7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olume() {</w:t>
      </w:r>
    </w:p>
    <w:p w14:paraId="7CA71FC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1/3*(</w:t>
      </w:r>
      <w:r w:rsidRPr="00DB5B7C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M_PI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*h*r*r);</w:t>
      </w:r>
    </w:p>
    <w:p w14:paraId="327B591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4115463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683429D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 =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{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ператор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рисваивания</w:t>
      </w:r>
    </w:p>
    <w:p w14:paraId="3435DFD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h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h;</w:t>
      </w:r>
    </w:p>
    <w:p w14:paraId="11DA1B6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r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r;</w:t>
      </w:r>
    </w:p>
    <w:p w14:paraId="775AB48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l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l;</w:t>
      </w:r>
    </w:p>
    <w:p w14:paraId="6DCD9FD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047B2A9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ab/>
        <w:t>};</w:t>
      </w:r>
    </w:p>
    <w:p w14:paraId="041ECBF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2C82762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 ==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{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ператор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равнения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3FC7AD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h =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h) &amp;&amp;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r =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r) &amp;&amp;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l =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l));</w:t>
      </w:r>
    </w:p>
    <w:p w14:paraId="2801191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4D2C6DC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3C7C771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 !=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{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ператор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равнения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0DF244C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(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h =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h) &amp;&amp;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r ==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r) &amp;&amp;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l =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l));</w:t>
      </w:r>
    </w:p>
    <w:p w14:paraId="2244D3A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}; </w:t>
      </w:r>
    </w:p>
    <w:p w14:paraId="45781C8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;</w:t>
      </w:r>
    </w:p>
    <w:p w14:paraId="2BEA909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60B9401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Bal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: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3DDC0F9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14:paraId="3E4EE2E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;</w:t>
      </w:r>
    </w:p>
    <w:p w14:paraId="7363A9F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14:paraId="517C076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Ball() {};</w:t>
      </w:r>
    </w:p>
    <w:p w14:paraId="1E33D2F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Ball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14:paraId="4530B5C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r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78B9822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7FC3189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Ball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Bal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14:paraId="7A932D9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r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r;</w:t>
      </w:r>
    </w:p>
    <w:p w14:paraId="7B49313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41F1840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~Ball() {</w:t>
      </w:r>
    </w:p>
    <w:p w14:paraId="6962451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7A02B4E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54E2679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Print() {</w:t>
      </w:r>
    </w:p>
    <w:p w14:paraId="0CADFBA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Шар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 R=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099D0F8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Площадь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 S=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quare()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6969E5F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Объём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 V=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olume()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1EA9185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58179DF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ead() {</w:t>
      </w:r>
    </w:p>
    <w:p w14:paraId="1D14F1B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Введите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радиус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шара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4788D3A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;</w:t>
      </w:r>
    </w:p>
    <w:p w14:paraId="672CFBB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43C1AF5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86F785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quare() {</w:t>
      </w:r>
    </w:p>
    <w:p w14:paraId="67695BA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4*</w:t>
      </w:r>
      <w:r w:rsidRPr="00DB5B7C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M_PI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*r*r;</w:t>
      </w:r>
    </w:p>
    <w:p w14:paraId="4FED133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55071C1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0CCE7D6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olume() {</w:t>
      </w:r>
    </w:p>
    <w:p w14:paraId="68AD650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4/3*</w:t>
      </w:r>
      <w:r w:rsidRPr="00DB5B7C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M_PI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*r*r*r;</w:t>
      </w:r>
    </w:p>
    <w:p w14:paraId="5F08C4F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6E79C76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50E445D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Bal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 =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Bal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{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ператор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рисваивания</w:t>
      </w:r>
    </w:p>
    <w:p w14:paraId="6058073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r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r;</w:t>
      </w:r>
    </w:p>
    <w:p w14:paraId="2C19DF7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779D9B5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745D0F4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3120EDE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 ==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Bal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{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ператор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равнения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5753137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r =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r;</w:t>
      </w:r>
    </w:p>
    <w:p w14:paraId="291F0C6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272AD60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3160CC5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 !=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Bal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{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ператор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равнения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98CEA1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r =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r);</w:t>
      </w:r>
    </w:p>
    <w:p w14:paraId="5DFE750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05DCC8F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;</w:t>
      </w:r>
    </w:p>
    <w:p w14:paraId="021583E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0E71A07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Pyram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: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3825B88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14:paraId="1A24952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, h;</w:t>
      </w:r>
    </w:p>
    <w:p w14:paraId="087A633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:</w:t>
      </w:r>
    </w:p>
    <w:p w14:paraId="5A3D065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Pyramid() {};</w:t>
      </w:r>
    </w:p>
    <w:p w14:paraId="72298E9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Pyramid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a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h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14:paraId="3F4F7C1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a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a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67592EC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h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h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6364D57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2E5D5CF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Pyramid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Pyram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{</w:t>
      </w:r>
    </w:p>
    <w:p w14:paraId="4EC5494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a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a;</w:t>
      </w:r>
    </w:p>
    <w:p w14:paraId="0199DE5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h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h;</w:t>
      </w:r>
    </w:p>
    <w:p w14:paraId="06F2D75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2D3BFF7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~Pyramid() {</w:t>
      </w:r>
    </w:p>
    <w:p w14:paraId="71C576C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3F6A850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747D24F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Print() {</w:t>
      </w:r>
    </w:p>
    <w:p w14:paraId="000115D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Правильная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треугольная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пирамида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 H=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h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 a=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a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44B0A73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Площадь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 S=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quare()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480B99F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Объём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 V=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olume()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001F384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48BFE76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ead() {</w:t>
      </w:r>
    </w:p>
    <w:p w14:paraId="051DE0F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Введите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высоту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пирамиды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664C5DF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h;</w:t>
      </w:r>
    </w:p>
    <w:p w14:paraId="1ABCA3D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Введите сторону основания пирамиды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14:paraId="51E65F4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;</w:t>
      </w:r>
    </w:p>
    <w:p w14:paraId="0DE1D70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2C03C04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6F514C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quare() {</w:t>
      </w:r>
    </w:p>
    <w:p w14:paraId="2329EE3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/4*(a*sqrt(3) + 6*h);</w:t>
      </w:r>
    </w:p>
    <w:p w14:paraId="1AA5172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4A7675E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3D96225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olume() {</w:t>
      </w:r>
    </w:p>
    <w:p w14:paraId="43B0545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a*a*sqrt(3)*h)/12;</w:t>
      </w:r>
    </w:p>
    <w:p w14:paraId="5EA1A88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7ACA87E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46CD5CE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Pyram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 =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Pyram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{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ператор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рисваивания</w:t>
      </w:r>
    </w:p>
    <w:p w14:paraId="4F70C5D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a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a;</w:t>
      </w:r>
    </w:p>
    <w:p w14:paraId="346248A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h 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h;</w:t>
      </w:r>
    </w:p>
    <w:p w14:paraId="398A2B6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04B0B8A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0AA7F5F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6894F4A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 ==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Pyram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{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ператор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равнения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57998C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a =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a) &amp;&amp;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h =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h);</w:t>
      </w:r>
    </w:p>
    <w:p w14:paraId="14E717C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008744E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606BC43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operator !=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Pyram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{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ператор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равнения</w:t>
      </w:r>
      <w:r w:rsidRPr="00DB5B7C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1541BF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(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a =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a) &amp;&amp;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hi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-&gt;h == </w:t>
      </w:r>
      <w:r w:rsidRPr="00DB5B7C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othe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h));</w:t>
      </w:r>
    </w:p>
    <w:p w14:paraId="32C1ED2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;</w:t>
      </w:r>
    </w:p>
    <w:p w14:paraId="54B3FF3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;</w:t>
      </w:r>
    </w:p>
    <w:p w14:paraId="1853634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5213B93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ain()</w:t>
      </w:r>
    </w:p>
    <w:p w14:paraId="59B61FF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14:paraId="3AF5398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SetConsoleCP(1251);</w:t>
      </w:r>
    </w:p>
    <w:p w14:paraId="6CAC87A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SetConsoleOutputCP(1251);</w:t>
      </w:r>
    </w:p>
    <w:p w14:paraId="31DCA71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Задание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.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Вариант 11.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ndl</w:t>
      </w:r>
    </w:p>
    <w:p w14:paraId="7903421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Написать программу, в которой описана иерархия классов: геометрические фигуры (конус, шар, пирамида)."</w:t>
      </w:r>
    </w:p>
    <w:p w14:paraId="0D0C898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ndl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Описать класс для хранения коллекции фигур (массива указателей на базовый класс), в котором пергрузить операцию [ ],"</w:t>
      </w:r>
    </w:p>
    <w:p w14:paraId="35042FF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ndl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а также реализовать функцию подсчета общей площади и объёма. Для базового класса и его потомков перегрузить"</w:t>
      </w:r>
    </w:p>
    <w:p w14:paraId="7CB02A1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ndl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операции ==, !=, =. Продеманстрировать работу операторов.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0D4B594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* gs = </w:t>
      </w:r>
      <w:r w:rsidRPr="00DB5B7C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NUL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1EAD813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GeometricShapes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gsList(0);</w:t>
      </w:r>
    </w:p>
    <w:p w14:paraId="0142F53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n;</w:t>
      </w:r>
    </w:p>
    <w:p w14:paraId="00C54D5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x =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al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2C33E13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whil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!ex)</w:t>
      </w:r>
    </w:p>
    <w:p w14:paraId="5D53B03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E9C062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"1 -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добавить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конус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</w:t>
      </w:r>
    </w:p>
    <w:p w14:paraId="72A427E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2 - добавить шар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ndl</w:t>
      </w:r>
    </w:p>
    <w:p w14:paraId="1E9BDC4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3 - добавить пирамиду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ndl</w:t>
      </w:r>
    </w:p>
    <w:p w14:paraId="5C5F5AE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4 - сравнить конусы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ndl</w:t>
      </w:r>
    </w:p>
    <w:p w14:paraId="512F1D1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5 - вывести фигуру по индексу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ndl</w:t>
      </w:r>
    </w:p>
    <w:p w14:paraId="177BFF0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6 - вывести все фигуры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ndl</w:t>
      </w:r>
    </w:p>
    <w:p w14:paraId="0AF2A8A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7 - удалить последний элемент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ndl</w:t>
      </w:r>
    </w:p>
    <w:p w14:paraId="1A3DAA2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8 - удалить элемент по индексу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ndl</w:t>
      </w:r>
    </w:p>
    <w:p w14:paraId="4AB446B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0 - Exit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0109EA6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y</w:t>
      </w:r>
    </w:p>
    <w:p w14:paraId="7472E21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658505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n;</w:t>
      </w:r>
    </w:p>
    <w:p w14:paraId="350E0F3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witch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n) {</w:t>
      </w:r>
    </w:p>
    <w:p w14:paraId="776A781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14:paraId="4A8DCC4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CE32D1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cone1 =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14:paraId="7245AF0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cone1-&gt;Read();</w:t>
      </w:r>
    </w:p>
    <w:p w14:paraId="7657CFE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k;</w:t>
      </w:r>
    </w:p>
    <w:p w14:paraId="21CF5AE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t =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al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2ADE701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Добавить в конец(0) или по индексу(1)?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14:paraId="327EC99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4509932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t) {</w:t>
      </w:r>
    </w:p>
    <w:p w14:paraId="1B5E45F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ndex;</w:t>
      </w:r>
    </w:p>
    <w:p w14:paraId="0AADBFB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Введите индекс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14:paraId="46A0737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index;</w:t>
      </w:r>
    </w:p>
    <w:p w14:paraId="1479BD7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sList.add(index, cone1);</w:t>
      </w:r>
    </w:p>
    <w:p w14:paraId="1D65A0D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ED9586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5321A65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gsList.addToEnd(cone1);</w:t>
      </w:r>
    </w:p>
    <w:p w14:paraId="4CF7043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B68823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3357B36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68B085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14:paraId="5ECC67E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2BA980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Bal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ball1 =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Bal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14:paraId="2B681F1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ball1-&gt;Read();</w:t>
      </w:r>
    </w:p>
    <w:p w14:paraId="547D6C3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oo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t =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al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14:paraId="6AACDF3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Добавить в конец(0) или по индексу(1)?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14:paraId="04FCBA3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6E7FC8E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t) {</w:t>
      </w:r>
    </w:p>
    <w:p w14:paraId="374A733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ndex;</w:t>
      </w:r>
    </w:p>
    <w:p w14:paraId="3E3230F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Введите индекс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14:paraId="268E1C0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index;</w:t>
      </w:r>
    </w:p>
    <w:p w14:paraId="34D4E76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sList.add(index, ball1);</w:t>
      </w:r>
    </w:p>
    <w:p w14:paraId="66BECF4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122EE1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74141E7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gsList.addToEnd(ball1);</w:t>
      </w:r>
    </w:p>
    <w:p w14:paraId="42E2046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3D0251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132C6B6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A212C2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3:</w:t>
      </w:r>
    </w:p>
    <w:p w14:paraId="55A7B6E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E21650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Pyram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*pyramid1 =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Pyramid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14:paraId="022CDF7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pyramid1-&gt;Read();</w:t>
      </w:r>
    </w:p>
    <w:p w14:paraId="0E8479C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oo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t =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al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14:paraId="0B40493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Добавить в конец(0) или по индексу(1)?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14:paraId="3C46B5B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7FB6711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t) {</w:t>
      </w:r>
    </w:p>
    <w:p w14:paraId="151E6FD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ndex;</w:t>
      </w:r>
    </w:p>
    <w:p w14:paraId="4BB5E40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Введите индекс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14:paraId="1BF98E4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index;</w:t>
      </w:r>
    </w:p>
    <w:p w14:paraId="4FD2FF7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sList.add(index, pyramid1);</w:t>
      </w:r>
    </w:p>
    <w:p w14:paraId="6C9E9C3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BDBE81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5E63627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gsList.addToEnd(pyramid1);</w:t>
      </w:r>
    </w:p>
    <w:p w14:paraId="25C469B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B182AB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692C29F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</w:p>
    <w:p w14:paraId="5E51CC8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31F556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4:</w:t>
      </w:r>
    </w:p>
    <w:p w14:paraId="641CBA9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D2E3E9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objekt1;</w:t>
      </w:r>
    </w:p>
    <w:p w14:paraId="3223351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objekt1.Read();</w:t>
      </w:r>
    </w:p>
    <w:p w14:paraId="0BB97DB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objekt2;</w:t>
      </w:r>
    </w:p>
    <w:p w14:paraId="6618A9B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objekt2.Read();</w:t>
      </w:r>
    </w:p>
    <w:p w14:paraId="5B33182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objekt1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==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objekt1)</w:t>
      </w:r>
    </w:p>
    <w:p w14:paraId="5232B87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Конусы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равны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\n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7EDB38F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objekt1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!=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objekt1)</w:t>
      </w:r>
    </w:p>
    <w:p w14:paraId="3B2655F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Конусы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неравны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\n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48BCE1E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11347BAC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57933E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5:</w:t>
      </w:r>
    </w:p>
    <w:p w14:paraId="35C8E42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6E5B80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nd;</w:t>
      </w:r>
    </w:p>
    <w:p w14:paraId="65D2F60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Введите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индекс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элемента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69348D8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nd;</w:t>
      </w:r>
    </w:p>
    <w:p w14:paraId="202770D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gsList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[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nd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]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DB5B7C">
        <w:rPr>
          <w:rFonts w:ascii="Consolas" w:eastAsiaTheme="minorEastAsia" w:hAnsi="Consolas" w:cs="Consolas"/>
          <w:color w:val="6F008A"/>
          <w:sz w:val="19"/>
          <w:szCs w:val="19"/>
          <w:lang w:val="en-US" w:eastAsia="ru-RU"/>
        </w:rPr>
        <w:t>NULL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14:paraId="2420529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gsList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[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nd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]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Print();</w:t>
      </w:r>
    </w:p>
    <w:p w14:paraId="070DB2C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338FD45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FD2880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6:</w:t>
      </w:r>
    </w:p>
    <w:p w14:paraId="3AB8DCF1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100DB1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Количество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фигур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=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gsList.get_count()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78E1335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0; i &lt; gsList.get_count(); i++) {</w:t>
      </w:r>
    </w:p>
    <w:p w14:paraId="727C008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gsList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[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]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-&gt;Print();</w:t>
      </w:r>
    </w:p>
    <w:p w14:paraId="1A2D063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C538D3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3C5C999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77E362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7:</w:t>
      </w:r>
    </w:p>
    <w:p w14:paraId="4FF0B51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05FDFF0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gsList.deleteFromEnd();</w:t>
      </w:r>
    </w:p>
    <w:p w14:paraId="591ED6F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0F28FD2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285531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8:</w:t>
      </w:r>
    </w:p>
    <w:p w14:paraId="3FD20FA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8AF08C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ndex;</w:t>
      </w:r>
    </w:p>
    <w:p w14:paraId="6DF194D5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Введите индекс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14:paraId="67E7B30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 xml:space="preserve">cin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gt;&g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index;</w:t>
      </w:r>
    </w:p>
    <w:p w14:paraId="3ECBF2ED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sList.delIndex(index);</w:t>
      </w:r>
    </w:p>
    <w:p w14:paraId="313350B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18ABE4B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5729D86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0:</w:t>
      </w:r>
    </w:p>
    <w:p w14:paraId="6911CB0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AA607C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ex = </w:t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rue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7E86623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473E0C2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6C822C3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8E8487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2303C6A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ch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B5B7C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IndexError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e)</w:t>
      </w:r>
    </w:p>
    <w:p w14:paraId="6F8AAA23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5ADF5AE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Ошибка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индекса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: 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.get_msg()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6DB6DC84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14:paraId="1B3698A9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tch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...)</w:t>
      </w:r>
    </w:p>
    <w:p w14:paraId="188B43AB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>{</w:t>
      </w:r>
    </w:p>
    <w:p w14:paraId="31AFBA68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 xml:space="preserve">cout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Неизвестная ошибка."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DB5B7C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3D8F05F7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>}</w:t>
      </w:r>
    </w:p>
    <w:p w14:paraId="32E4BAEF" w14:textId="77777777" w:rsidR="00DB5B7C" w:rsidRPr="00DB5B7C" w:rsidRDefault="00DB5B7C" w:rsidP="00DB5B7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>}</w:t>
      </w:r>
    </w:p>
    <w:p w14:paraId="3864C7FD" w14:textId="75C9DAE2" w:rsidR="00DB5B7C" w:rsidRDefault="00DB5B7C" w:rsidP="00DB5B7C">
      <w:pP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DB5B7C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14:paraId="25975A38" w14:textId="41559C78" w:rsidR="00FD7C19" w:rsidRDefault="00FD7C19" w:rsidP="00FD7C19">
      <w:pPr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14:paraId="421B4D13" w14:textId="77C7CEFA" w:rsidR="00FD7C19" w:rsidRPr="00EB70E8" w:rsidRDefault="004C6424" w:rsidP="00FD7C19">
      <w:pPr>
        <w:rPr>
          <w:rFonts w:ascii="Times New Roman" w:hAnsi="Times New Roman" w:cs="Times New Roman"/>
          <w:sz w:val="28"/>
          <w:szCs w:val="28"/>
        </w:rPr>
      </w:pPr>
      <w:r w:rsidRPr="004C642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ывод: </w:t>
      </w:r>
      <w:r w:rsidR="00EB70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ила</w:t>
      </w:r>
      <w:r w:rsidR="00EB70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вил</w:t>
      </w:r>
      <w:r w:rsidR="00EB70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bookmarkStart w:id="0" w:name="_GoBack"/>
      <w:bookmarkEnd w:id="0"/>
      <w:r w:rsidR="00EB70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егрузки операций и принципов обработки исключений в С++.</w:t>
      </w:r>
    </w:p>
    <w:p w14:paraId="02E14447" w14:textId="797C034B" w:rsidR="004C6424" w:rsidRPr="00FD7C19" w:rsidRDefault="004C6424" w:rsidP="00FD7C19">
      <w:pPr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14:paraId="32F6E356" w14:textId="199EF9C9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19"/>
        </w:rPr>
      </w:pPr>
    </w:p>
    <w:p w14:paraId="44464460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9ECAB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93523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69BFB" w14:textId="77777777" w:rsidR="007F165A" w:rsidRPr="004C6424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64F1582" w14:textId="6A8FF386" w:rsidR="007F165A" w:rsidRPr="004C6424" w:rsidRDefault="007F165A" w:rsidP="007F165A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3851F" w14:textId="3D93AF8E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2854F" w14:textId="3D40EDC2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DFEF1" w14:textId="0B5A7118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15DD8" w14:textId="77777777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0A552" w14:textId="3146A3CD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0E1BC" w14:textId="77777777" w:rsidR="00A167CF" w:rsidRPr="004C6424" w:rsidRDefault="00A167CF" w:rsidP="00A167CF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97E93" w14:textId="77777777" w:rsidR="00A167CF" w:rsidRPr="004C6424" w:rsidRDefault="00A167CF" w:rsidP="00A167CF">
      <w:pPr>
        <w:pStyle w:val="a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A5F389D" w14:textId="6738741A" w:rsidR="00A167CF" w:rsidRPr="004C6424" w:rsidRDefault="00A167CF" w:rsidP="00A167C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10A6FF" w14:textId="77777777" w:rsidR="00A167CF" w:rsidRPr="004C642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0BC1" w14:textId="4D58B42B" w:rsidR="00A167CF" w:rsidRPr="004C642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B348" w14:textId="77777777" w:rsidR="00A167CF" w:rsidRPr="004C642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91AE" w14:textId="77777777" w:rsidR="00FA4410" w:rsidRPr="004C6424" w:rsidRDefault="00FA4410" w:rsidP="00FA441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0B8306A" w14:textId="77777777" w:rsidR="00FA4410" w:rsidRPr="004C6424" w:rsidRDefault="00FA4410" w:rsidP="00FA4410">
      <w:pPr>
        <w:pStyle w:val="a3"/>
        <w:tabs>
          <w:tab w:val="left" w:pos="471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389B1F5" w14:textId="047CFFB7" w:rsidR="00FA4410" w:rsidRPr="004C6424" w:rsidRDefault="00FA4410" w:rsidP="00B573C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A6ABEC3" w14:textId="77777777" w:rsidR="00FA4410" w:rsidRPr="004C6424" w:rsidRDefault="00FA4410" w:rsidP="00B573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A1E8CE6" w14:textId="77777777" w:rsidR="00B573C4" w:rsidRPr="004C6424" w:rsidRDefault="00B573C4" w:rsidP="00B573C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8FB48" w14:textId="77777777" w:rsidR="00585C4B" w:rsidRPr="004C642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5F51B781" w14:textId="520B7394" w:rsidR="00585C4B" w:rsidRPr="004C642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sectPr w:rsidR="00585C4B" w:rsidRPr="004C6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F7C"/>
    <w:multiLevelType w:val="multilevel"/>
    <w:tmpl w:val="03009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B156547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A2A25"/>
    <w:multiLevelType w:val="hybridMultilevel"/>
    <w:tmpl w:val="ADBA22FA"/>
    <w:lvl w:ilvl="0" w:tplc="AE381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2A4F"/>
    <w:multiLevelType w:val="multilevel"/>
    <w:tmpl w:val="C9A45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1B271D7"/>
    <w:multiLevelType w:val="multilevel"/>
    <w:tmpl w:val="09E88C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4BB660E"/>
    <w:multiLevelType w:val="multilevel"/>
    <w:tmpl w:val="045ED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FD23A68"/>
    <w:multiLevelType w:val="hybridMultilevel"/>
    <w:tmpl w:val="0024C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A7BB4"/>
    <w:multiLevelType w:val="multilevel"/>
    <w:tmpl w:val="DDCEC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A8543C6"/>
    <w:multiLevelType w:val="hybridMultilevel"/>
    <w:tmpl w:val="0912796A"/>
    <w:lvl w:ilvl="0" w:tplc="A46C4388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b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15B3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7D6D25"/>
    <w:multiLevelType w:val="hybridMultilevel"/>
    <w:tmpl w:val="0644C0D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6332389B"/>
    <w:multiLevelType w:val="hybridMultilevel"/>
    <w:tmpl w:val="64AE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C678D"/>
    <w:multiLevelType w:val="multilevel"/>
    <w:tmpl w:val="A8CAF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7BC92E43"/>
    <w:multiLevelType w:val="hybridMultilevel"/>
    <w:tmpl w:val="1D94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C9"/>
    <w:rsid w:val="00027597"/>
    <w:rsid w:val="00126177"/>
    <w:rsid w:val="00204A5D"/>
    <w:rsid w:val="002463FF"/>
    <w:rsid w:val="002A5B94"/>
    <w:rsid w:val="002D2C2F"/>
    <w:rsid w:val="00445512"/>
    <w:rsid w:val="004A7D0D"/>
    <w:rsid w:val="004C6424"/>
    <w:rsid w:val="005306B2"/>
    <w:rsid w:val="00580C80"/>
    <w:rsid w:val="00585C4B"/>
    <w:rsid w:val="00592510"/>
    <w:rsid w:val="0062159D"/>
    <w:rsid w:val="0065689A"/>
    <w:rsid w:val="006733C4"/>
    <w:rsid w:val="006E2CEC"/>
    <w:rsid w:val="006E3F00"/>
    <w:rsid w:val="00702D54"/>
    <w:rsid w:val="00702FD8"/>
    <w:rsid w:val="00750C59"/>
    <w:rsid w:val="007E74ED"/>
    <w:rsid w:val="007F165A"/>
    <w:rsid w:val="007F7BFE"/>
    <w:rsid w:val="008C32C9"/>
    <w:rsid w:val="008D45AC"/>
    <w:rsid w:val="008E06FD"/>
    <w:rsid w:val="00971386"/>
    <w:rsid w:val="00A167CF"/>
    <w:rsid w:val="00AC4E38"/>
    <w:rsid w:val="00B573C4"/>
    <w:rsid w:val="00B7214A"/>
    <w:rsid w:val="00BB5CD8"/>
    <w:rsid w:val="00C43782"/>
    <w:rsid w:val="00CF6C7D"/>
    <w:rsid w:val="00D41023"/>
    <w:rsid w:val="00D807FB"/>
    <w:rsid w:val="00DB5B7C"/>
    <w:rsid w:val="00DD17FC"/>
    <w:rsid w:val="00DF2728"/>
    <w:rsid w:val="00E55EF3"/>
    <w:rsid w:val="00EB70E8"/>
    <w:rsid w:val="00F956E1"/>
    <w:rsid w:val="00FA4410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5A4B"/>
  <w15:chartTrackingRefBased/>
  <w15:docId w15:val="{92DC9645-FBF8-4AB2-8F2B-58F0F308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67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6E3F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713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386"/>
    <w:rPr>
      <w:rFonts w:ascii="Consolas" w:hAnsi="Consolas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733C4"/>
  </w:style>
  <w:style w:type="paragraph" w:customStyle="1" w:styleId="msonormal0">
    <w:name w:val="msonormal"/>
    <w:basedOn w:val="a"/>
    <w:rsid w:val="006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6">
    <w:name w:val="Normal (Web)"/>
    <w:basedOn w:val="a"/>
    <w:uiPriority w:val="99"/>
    <w:unhideWhenUsed/>
    <w:rsid w:val="0002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19DE-88AC-43C1-A224-49F76B45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evich Diana</dc:creator>
  <cp:keywords/>
  <dc:description/>
  <cp:lastModifiedBy>Fursevich Diana</cp:lastModifiedBy>
  <cp:revision>3</cp:revision>
  <dcterms:created xsi:type="dcterms:W3CDTF">2021-02-16T06:16:00Z</dcterms:created>
  <dcterms:modified xsi:type="dcterms:W3CDTF">2021-12-11T09:57:00Z</dcterms:modified>
</cp:coreProperties>
</file>